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572A3F26" w:rsidR="00CE57E9" w:rsidRDefault="00A44C32" w:rsidP="00CE57E9">
      <w:pPr>
        <w:pStyle w:val="Title"/>
      </w:pPr>
      <w:r>
        <w:t>Research Project Progress Report Week [</w:t>
      </w:r>
      <w:r w:rsidR="002B5CFF">
        <w:t>4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1F714FAE" w:rsidR="00CE57E9" w:rsidRDefault="002B5CFF" w:rsidP="00BB1F6B">
            <w:pPr>
              <w:pStyle w:val="NoSpacing"/>
            </w:pPr>
            <w:r>
              <w:t>Satvik Sharma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254E22F4" w:rsidR="00CE57E9" w:rsidRDefault="002B5CFF" w:rsidP="00BB1F6B">
            <w:pPr>
              <w:pStyle w:val="NoSpacing"/>
            </w:pPr>
            <w:r>
              <w:t>Maia Angelov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6C0178CF" w:rsidR="00CE57E9" w:rsidRDefault="002B5CFF" w:rsidP="00BB1F6B">
            <w:pPr>
              <w:pStyle w:val="NoSpacing"/>
            </w:pPr>
            <w:r>
              <w:t>Financial Time series analysis with machine learning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5C3BA520" w:rsidR="004A38CD" w:rsidRPr="00733DC4" w:rsidRDefault="002B5CFF" w:rsidP="004A38CD">
            <w:pPr>
              <w:pStyle w:val="NoSpacing"/>
            </w:pPr>
            <w:r>
              <w:t>Distinction</w:t>
            </w:r>
            <w:r w:rsidR="004A38CD">
              <w:br/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4A310451" w14:textId="7AB84A1B" w:rsidR="004A38CD" w:rsidRDefault="002B5CFF" w:rsidP="004A38CD">
            <w:pPr>
              <w:pStyle w:val="NoSpacing"/>
            </w:pPr>
            <w:hyperlink r:id="rId11" w:history="1">
              <w:r w:rsidRPr="007E181F">
                <w:rPr>
                  <w:rStyle w:val="Hyperlink"/>
                </w:rPr>
                <w:t>https://www.overleaf.com/7593645898fsydrtqsdgzb</w:t>
              </w:r>
            </w:hyperlink>
          </w:p>
          <w:p w14:paraId="2B8E8BF4" w14:textId="759E04F4" w:rsidR="002B5CFF" w:rsidRPr="00733DC4" w:rsidRDefault="002B5CFF" w:rsidP="004A38CD">
            <w:pPr>
              <w:pStyle w:val="NoSpacing"/>
            </w:pP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35042DB9" w14:textId="4105C4D8" w:rsidR="004A38CD" w:rsidRDefault="002B5CFF" w:rsidP="004A38CD">
            <w:pPr>
              <w:pStyle w:val="NoSpacing"/>
            </w:pPr>
            <w:hyperlink r:id="rId12" w:history="1">
              <w:r w:rsidRPr="007E181F">
                <w:rPr>
                  <w:rStyle w:val="Hyperlink"/>
                </w:rPr>
                <w:t>https://deakin365.sharepoint.com/:f:/r/sites/SIT723-FinancialTimeSeriesAnalysiswithMachineLearning/Shared%20Documents/General/Satvik%20Sharma(218595095)?csf=1&amp;web=1&amp;e=IlVdYq</w:t>
              </w:r>
            </w:hyperlink>
          </w:p>
          <w:p w14:paraId="438C67C7" w14:textId="7358E989" w:rsidR="002B5CFF" w:rsidRDefault="002B5CFF" w:rsidP="004A38CD">
            <w:pPr>
              <w:pStyle w:val="NoSpacing"/>
            </w:pP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7ADA8D89" w14:textId="4191DE3A" w:rsidR="004A38CD" w:rsidRDefault="002B5CFF" w:rsidP="004A38CD">
            <w:pPr>
              <w:pStyle w:val="NoSpacing"/>
            </w:pPr>
            <w:hyperlink r:id="rId13" w:history="1">
              <w:r w:rsidRPr="007E181F">
                <w:rPr>
                  <w:rStyle w:val="Hyperlink"/>
                </w:rPr>
                <w:t>https://deakin365.sharepoint.com/:x:/r/sites/SIT723-FinancialTimeSeriesAnalysiswithMachineLearning/Shared%20Documents/General/Satvik%20Sharma(218595095)/Worklog.xlsx?d=w2cfbd3ab588d42f58966474ef14f85c2&amp;csf=1&amp;web=1&amp;e=qQHVUN</w:t>
              </w:r>
            </w:hyperlink>
          </w:p>
          <w:p w14:paraId="10DF1517" w14:textId="45D0EB2A" w:rsidR="002B5CFF" w:rsidRDefault="002B5CFF" w:rsidP="004A38CD">
            <w:pPr>
              <w:pStyle w:val="NoSpacing"/>
            </w:pP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1DE35C1B" w:rsidR="004A38CD" w:rsidRPr="00733DC4" w:rsidRDefault="006C460C" w:rsidP="004A38CD">
            <w:pPr>
              <w:pStyle w:val="NoSpacing"/>
            </w:pPr>
            <w:r>
              <w:t>This week mostly focused on completing the literature review, and finding out what kinds of algorithms different papers have used and what can be implemented in the project.</w:t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1A9766F9" w14:textId="0C4586A6" w:rsidR="004A38CD" w:rsidRPr="00553E90" w:rsidRDefault="002B5CFF" w:rsidP="004A38CD">
            <w:pPr>
              <w:pStyle w:val="NoSpacing"/>
              <w:rPr>
                <w:i/>
                <w:iCs/>
              </w:rPr>
            </w:pPr>
            <w:r>
              <w:t>By the end of this week final literature review was complete and the data pre-processing was started with the dataset</w:t>
            </w:r>
            <w:r>
              <w:t xml:space="preserve">. Moreover, different machine learning algorithms like </w:t>
            </w:r>
            <w:r w:rsidR="006C460C">
              <w:t>LSTM, ARIMA et cetera were studied.</w:t>
            </w: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28CDC310" w14:textId="647C2296" w:rsidR="004A38CD" w:rsidRDefault="006C460C" w:rsidP="004A38CD">
            <w:pPr>
              <w:pStyle w:val="NoSpacing"/>
            </w:pPr>
            <w:r>
              <w:t>Next steps for the project is to study the hybrid models and start working on making code for the project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Overall project progress:</w:t>
            </w:r>
          </w:p>
        </w:tc>
        <w:tc>
          <w:tcPr>
            <w:tcW w:w="7513" w:type="dxa"/>
          </w:tcPr>
          <w:p w14:paraId="076E76C9" w14:textId="44C1559E" w:rsidR="004A38CD" w:rsidRPr="00733DC4" w:rsidRDefault="006C460C" w:rsidP="004A38CD">
            <w:pPr>
              <w:pStyle w:val="NoSpacing"/>
            </w:pPr>
            <w:r>
              <w:t>The literature review completed on time and next steps are already planned and in progress</w:t>
            </w:r>
          </w:p>
        </w:tc>
      </w:tr>
    </w:tbl>
    <w:p w14:paraId="4B4CD250" w14:textId="7665C983" w:rsidR="008909CA" w:rsidRPr="00C01C7E" w:rsidRDefault="008909CA" w:rsidP="00540798">
      <w:pPr>
        <w:pStyle w:val="Heading1"/>
        <w:rPr>
          <w:i/>
          <w:iCs/>
          <w:color w:val="595959" w:themeColor="text1" w:themeTint="A6"/>
        </w:rPr>
      </w:pPr>
    </w:p>
    <w:sectPr w:rsidR="008909CA" w:rsidRPr="00C01C7E" w:rsidSect="002B3F1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C678" w14:textId="77777777" w:rsidR="003664DC" w:rsidRDefault="003664DC" w:rsidP="00DF3824">
      <w:pPr>
        <w:spacing w:after="0"/>
      </w:pPr>
      <w:r>
        <w:separator/>
      </w:r>
    </w:p>
  </w:endnote>
  <w:endnote w:type="continuationSeparator" w:id="0">
    <w:p w14:paraId="4F690284" w14:textId="77777777" w:rsidR="003664DC" w:rsidRDefault="003664DC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uBgQAAGsMAAAOAAAAZHJzL2Uyb0RvYy54bWzcV9uO2zYQfS/QfyD0WKCriy3fsN4gXXcX&#10;BdImQLYfQFPUBZVElZQtb74+Z6iLZe+6ayTISxHA4eVoOHPmkDN7++5Q5GwvtclUuXb8G89hshQq&#10;yspk7fz99PDrwmGm5mXEc1XKtfMsjfPu7uefbptqJQOVqjySmsFIaVZNtXbSuq5WrmtEKgtublQl&#10;S2zGShe8xlQnbqR5A+tF7gaeN3MbpaNKKyGNweqm3XTurP04lqL+GMdG1ixfO/Cttr/a/m7p1727&#10;5atE8yrNROcG/wYvCp6VOHQwteE1ZzudvTBVZEIro+L6RqjCVXGcCWljQDS+dxbNo1a7ysaSrJqk&#10;GmgCtWc8fbNZ8df+k2ZZhNxNHVbyAjmyxzLMQU5TJStgHnX1ufqku4WknVG8h1gX9D8iYQdL6/NA&#10;qzzUTGBxPvFD5MphAnszb7rA2PIuUiTnxWci/f344Wzuzc8/dPtjXfJucKapICFzZMl8H0ufU15J&#10;S74hBnqWwp6lBy0l6ZItW54sikgiOkz1QYl/DKKEj6Mdmhhg2Lb5U0Xgmu9qZYVzDZGzeeC/QuTA&#10;B1+JnakfpbIp4fsPprY8JxFGVp1Rl+InZCMuckj9F5d5rGHBYum3SUkGjH+CSVkQ2lAh8gESjCDB&#10;PJxdsDQZwTz2qiWob3CInLlgCfQPMH9ywdZsBPoPryCswRZie90vvF8D6BJRyxHmoiH/KsovcI4U&#10;D0nkaZ9XcSi7xGLEOD25nhVTpQxdK8oyrtyTzSxMAEUquABGLgk8IRm8CUa6CBxeBUY+CDy/CgzC&#10;CWyl9qYbRCqh/ZMQ2886ajRqwPnrrx2G13/bCr7iNTFKzNCQNWvH3gaWYgDJ00ah9vJJWUh99mDh&#10;sOOu2G0z8Zv8MsaSAq2X3atXWQvXrFIcJwZPZ52hxQSiAQmn5uk+02q46KJsT+2XcXf6bFxxQmcL&#10;JerUWHfy8DCchdatXxVGm8gzS28vvrCdl2PuWwN9qP2eyJWRrcop41bugwqsxeMralSeRQ9ZnlPy&#10;jU6297lme452YrLEP8suPjmB5faalYo+a4+hFVsJ6PGnqmpWWxU9oxBo1fYk6KEwSJX+4rAG/cja&#10;Mf/uuJYOy/8oUcqW/nSKaGo7mYbzABM93tmOd3gpYGrt1A6eBRre123Ts6t0lqQ4ybe6LtV7FKA4&#10;ozph/Wu96iaopq2vP76s4oa0zcdHcMtwreHQSeUcaior1X2Kt06+11o1qeQR2Gmv/8kHV5fa2XwW&#10;TKjLwG1BfZ3ZN42v+u4lDEE8yKbmJQzRu/Rq6it2pVu1MBqsHZnnWWWoc+CrvgRDID3KyuiipjbB&#10;xrvfdDfz/6sp27iho7U3r+u+qWUez60Gj38j3H0FAAD//wMAUEsDBBQABgAIAAAAIQAR3TMj4gAA&#10;ABABAAAPAAAAZHJzL2Rvd25yZXYueG1sTE9Na8MwDL0P9h+MBrutjrOlbGmcUrqPUymsHYzd1ERN&#10;QmM7xG6S/vupp+0invTQ+8iWk2nFQL1vnNWgZhEIsoUrG1tp+Nq/PzyD8AFtia2zpOFCHpb57U2G&#10;aelG+0nDLlSCRaxPUUMdQpdK6YuaDPqZ68gyd3S9wcBrX8myx5HFTSvjKJpLg41lhxo7WtdUnHZn&#10;o+FjxHH1qN6Gzem4vvzsk+33RpHW93fT64LHagEi0BT+PuDagfNDzsEO7mxLL1oN3CbwNVEvjK68&#10;SmJGB0Zz9RSDzDP5v0j+CwAA//8DAFBLAQItABQABgAIAAAAIQC2gziS/gAAAOEBAAATAAAAAAAA&#10;AAAAAAAAAAAAAABbQ29udGVudF9UeXBlc10ueG1sUEsBAi0AFAAGAAgAAAAhADj9If/WAAAAlAEA&#10;AAsAAAAAAAAAAAAAAAAALwEAAF9yZWxzLy5yZWxzUEsBAi0AFAAGAAgAAAAhABZ9d64GBAAAawwA&#10;AA4AAAAAAAAAAAAAAAAALgIAAGRycy9lMm9Eb2MueG1sUEsBAi0AFAAGAAgAAAAhABHdMyPiAAAA&#10;EAEAAA8AAAAAAAAAAAAAAAAAYAYAAGRycy9kb3ducmV2LnhtbFBLBQYAAAAABAAEAPMAAABvBwAA&#10;AAA=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hoxAAAAOAAAAAPAAAAZHJzL2Rvd25yZXYueG1sRI/RisIw&#10;EEXfhf2HMMK+aaqLWqpRFmXBR7X9gKEZ22IyKU2s3f36jSD4MsxwuWc4m91gjeip841jBbNpAoK4&#10;dLrhSkGR/0xSED4gazSOScEvedhtP0YbzLR78Jn6S6hEhLDPUEEdQptJ6cuaLPqpa4ljdnWdxRDP&#10;rpK6w0eEWyPnSbKUFhuOH2psaV9TebvcrYLV4cukea+vRZr/mcGf+N70rNTneDis4/hegwg0hHfj&#10;hTjq6LCAp1BcQG7/AQAA//8DAFBLAQItABQABgAIAAAAIQDb4fbL7gAAAIUBAAATAAAAAAAAAAAA&#10;AAAAAAAAAABbQ29udGVudF9UeXBlc10ueG1sUEsBAi0AFAAGAAgAAAAhAFr0LFu/AAAAFQEAAAsA&#10;AAAAAAAAAAAAAAAAHwEAAF9yZWxzLy5yZWxzUEsBAi0AFAAGAAgAAAAhAJllmGjEAAAA4AAAAA8A&#10;AAAAAAAAAAAAAAAABwIAAGRycy9kb3ducmV2LnhtbFBLBQYAAAAAAwADALcAAAD4AgAAAAA=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yHxgAAAOAAAAAPAAAAZHJzL2Rvd25yZXYueG1sRI9Ni8Iw&#10;EIbvgv8hjOBNUz2IVKOIH4uHvWiVXodmbIrNpDTZtvvvNwsLexlmeHmf4dnuB1uLjlpfOVawmCcg&#10;iAunKy4VPLLLbA3CB2SNtWNS8E0e9rvxaIupdj3fqLuHUkQI+xQVmBCaVEpfGLLo564hjtnLtRZD&#10;PNtS6hb7CLe1XCbJSlqsOH4w2NDRUPG+f1kFSf7MuwwvL3POqzLU2ce7/1wqNZ0Mp00chw2IQEP4&#10;b/whrjo6rOBXKC4gdz8AAAD//wMAUEsBAi0AFAAGAAgAAAAhANvh9svuAAAAhQEAABMAAAAAAAAA&#10;AAAAAAAAAAAAAFtDb250ZW50X1R5cGVzXS54bWxQSwECLQAUAAYACAAAACEAWvQsW78AAAAVAQAA&#10;CwAAAAAAAAAAAAAAAAAfAQAAX3JlbHMvLnJlbHNQSwECLQAUAAYACAAAACEAsWEMh8YAAADgAAAA&#10;DwAAAAAAAAAAAAAAAAAHAgAAZHJzL2Rvd25yZXYueG1sUEsFBgAAAAADAAMAtwAAAPoCAAAAAA==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3iBgQAAGcMAAAOAAAAZHJzL2Uyb0RvYy54bWzcV9uO2zYQfS/QfyD4WKCriy3ZFlYbpOvu&#10;okDaBMj2A2iKuqCSyJKy5c3XZ4a6WPKuu0aCvBQBHF6OhjNnDjmzt++OVUkOQptC1jH1blxKRM1l&#10;UtRZTP9+evh1TYlpWJ2wUtYips/C0Hd3P/9026pI+DKXZSI0ASO1iVoV07xpVOQ4hueiYuZGKlHD&#10;Zip1xRqY6sxJNGvBelU6vuuGTit1orTkwhhY3Xab9M7aT1PBm49pakRDypiCb4391fZ3h7/O3S2L&#10;Ms1UXvDeDfYNXlSsqOHQ0dSWNYzsdfHCVFVwLY1MmxsuK0emacGFjQGi8dyzaB613CsbSxa1mRpp&#10;AmrPePpms/yvwydNiiSmG0pqVkGK7Klkg9S0KosA8ajVZ/VJ9wtZN8Noj6mu8H+Igxwtqc8jqeLY&#10;EA6Lq4UXQKYo4bAXuss1jC3rPIfUvPiM57+fPgxX7ur8Q2c41kHvRmdaBQIyJ47M93H0OWdKWOoN&#10;MtBzFA4cPWghUJQDTRaEHCEbRn2Q/B8DQYKLkx2cGMCQXfunTIBptm+kVc01PIYr33uFx5EOFvG9&#10;aR6FtBlhhw+msTRnCYysNJM+wU+QjLQqQee/OMQlLfHXG6+/CSPGm2Fy4gdWEaDwEeJPIP4qCC9Y&#10;WkxgLnnV0nICQWcuWAomMG9xwRbkaAzuP7wCXZ1gweZ1v+DxGkGXiIJ7M2KApNcNeVdRfoFzSPGY&#10;RJYPeeXHuk8sjAjD99a1YlLS4K3CLMONe7KZBROAQhVcAEMuEbxAGbwJhnQhOLgKDPlA8OoqMBCO&#10;YCu1N91AUhHtzULsPuup0VAAzp9+TQk8/btO8Io1yCgyg0PSxtTeBpLDACSPG5U8iCdpIc3ZewWH&#10;nXb5flfw38SXKRYVaL3sHz1lLVyzinHMDM5nvaH1AkQDJMzN433G1WDdR9mdOizD3RmyccUJvS2o&#10;T3Nj/cnjw3AWWr9+VRhdIs8svb34wnZZT7nvDAyhDnu8lEZ0KseMW7mPKrAWT6+okWWRPBRlick3&#10;Otvdl5ocGPQSiw38s+zCJzNYaa9ZLfGz7hhcsZUAH38sqibayeQZCoGWXUMCDRQMcqm/UNJCMxJT&#10;8++eaUFJ+UcNlWzjLZcQTWMny2Dlw0RPd3bTHVZzMBXThsKzgMP7put49koXWQ4neVbXtXwPBSgt&#10;sE5Y/zqv+gkU087XH15V4SnuOo+PQC2BWw3+zArnWFJJLe9zeOrEe61lmwuWADnd7Z99cHWlDVeh&#10;v8AeAy4LlNfQPmksGnqXIADegWtsXYIAOpdBTEPBVroTC8FBTEVZFspg38CioQKDPgaUVdFFSW39&#10;rXu/7S/m/1dStm2DbtZevL7zxnZ5OrcSPP19cPcVAAD//wMAUEsDBBQABgAIAAAAIQAR3TMj4gAA&#10;ABABAAAPAAAAZHJzL2Rvd25yZXYueG1sTE9Na8MwDL0P9h+MBrutjrOlbGmcUrqPUymsHYzd1ERN&#10;QmM7xG6S/vupp+0invTQ+8iWk2nFQL1vnNWgZhEIsoUrG1tp+Nq/PzyD8AFtia2zpOFCHpb57U2G&#10;aelG+0nDLlSCRaxPUUMdQpdK6YuaDPqZ68gyd3S9wcBrX8myx5HFTSvjKJpLg41lhxo7WtdUnHZn&#10;o+FjxHH1qN6Gzem4vvzsk+33RpHW93fT64LHagEi0BT+PuDagfNDzsEO7mxLL1oN3CbwNVEvjK68&#10;SmJGB0Zz9RSDzDP5v0j+CwAA//8DAFBLAQItABQABgAIAAAAIQC2gziS/gAAAOEBAAATAAAAAAAA&#10;AAAAAAAAAAAAAABbQ29udGVudF9UeXBlc10ueG1sUEsBAi0AFAAGAAgAAAAhADj9If/WAAAAlAEA&#10;AAsAAAAAAAAAAAAAAAAALwEAAF9yZWxzLy5yZWxzUEsBAi0AFAAGAAgAAAAhAMO+/eIGBAAAZwwA&#10;AA4AAAAAAAAAAAAAAAAALgIAAGRycy9lMm9Eb2MueG1sUEsBAi0AFAAGAAgAAAAhABHdMyPiAAAA&#10;EAEAAA8AAAAAAAAAAAAAAAAAYAYAAGRycy9kb3ducmV2LnhtbFBLBQYAAAAABAAEAPMAAABvBwAA&#10;AAA=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VzwgAAAN8AAAAPAAAAZHJzL2Rvd25yZXYueG1sRI/RisIw&#10;FETfBf8hXME3TV1BSzXKoiz4qNYPuDTXtmxyU5pYq19vBMGXgWGYM8x621sjOmp97VjBbJqAIC6c&#10;rrlUcMn/JikIH5A1Gsek4EEetpvhYI2Zdnc+UXcOpYgQ9hkqqEJoMil9UZFFP3UNccyurrUYom1L&#10;qVu8R7g18idJFtJizXGhwoZ2FRX/55tVsNzPTZp3+npJ86fp/ZFvdcdKjUf9fhXldwUiUB++jQ/i&#10;oBUs4P0nfgG5eQEAAP//AwBQSwECLQAUAAYACAAAACEA2+H2y+4AAACFAQAAEwAAAAAAAAAAAAAA&#10;AAAAAAAAW0NvbnRlbnRfVHlwZXNdLnhtbFBLAQItABQABgAIAAAAIQBa9CxbvwAAABUBAAALAAAA&#10;AAAAAAAAAAAAAB8BAABfcmVscy8ucmVsc1BLAQItABQABgAIAAAAIQBJVnVzwgAAAN8AAAAPAAAA&#10;AAAAAAAAAAAAAAcCAABkcnMvZG93bnJldi54bWxQSwUGAAAAAAMAAwC3AAAA9gIAAAAA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YwxgAAAN8AAAAPAAAAZHJzL2Rvd25yZXYueG1sRI9Pi8Iw&#10;FMTvC36H8ARva6oHXapRxD/LHvaiVXp9NM+m2LyUJtt2v/1GEPYyMAzzG2a9HWwtOmp95VjBbJqA&#10;IC6crrhUcM1O7x8gfEDWWDsmBb/kYbsZva0x1a7nM3WXUIoIYZ+iAhNCk0rpC0MW/dQ1xDG7u9Zi&#10;iLYtpW6xj3Bby3mSLKTFiuOCwYb2horH5ccqSPJb3mV4uptjXpWhzj4f/fdcqcl4OKyi7FYgAg3h&#10;v/FCfGkFS3j+iV9Abv4AAAD//wMAUEsBAi0AFAAGAAgAAAAhANvh9svuAAAAhQEAABMAAAAAAAAA&#10;AAAAAAAAAAAAAFtDb250ZW50X1R5cGVzXS54bWxQSwECLQAUAAYACAAAACEAWvQsW78AAAAVAQAA&#10;CwAAAAAAAAAAAAAAAAAfAQAAX3JlbHMvLnJlbHNQSwECLQAUAAYACAAAACEAZH4mMMYAAADfAAAA&#10;DwAAAAAAAAAAAAAAAAAHAgAAZHJzL2Rvd25yZXYueG1sUEsFBgAAAAADAAMAtwAAAPoCAAAAAA==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7BAE" w14:textId="77777777" w:rsidR="003664DC" w:rsidRDefault="003664DC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270AF4FF" w14:textId="77777777" w:rsidR="003664DC" w:rsidRDefault="003664DC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B5CFF"/>
    <w:rsid w:val="002C4AA4"/>
    <w:rsid w:val="002D2F69"/>
    <w:rsid w:val="002D771B"/>
    <w:rsid w:val="002D7DB3"/>
    <w:rsid w:val="002E1BB4"/>
    <w:rsid w:val="003326AA"/>
    <w:rsid w:val="00346733"/>
    <w:rsid w:val="0035773B"/>
    <w:rsid w:val="003664DC"/>
    <w:rsid w:val="0037753F"/>
    <w:rsid w:val="003905D6"/>
    <w:rsid w:val="00391AB9"/>
    <w:rsid w:val="003E0EF7"/>
    <w:rsid w:val="003E3623"/>
    <w:rsid w:val="003E4EEE"/>
    <w:rsid w:val="003F3AB8"/>
    <w:rsid w:val="00400EA4"/>
    <w:rsid w:val="00402E48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40798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C460C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D4887"/>
    <w:rsid w:val="00CE3822"/>
    <w:rsid w:val="00CE57E9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akin365.sharepoint.com/:x:/r/sites/SIT723-FinancialTimeSeriesAnalysiswithMachineLearning/Shared%20Documents/General/Satvik%20Sharma(218595095)/Worklog.xlsx?d=w2cfbd3ab588d42f58966474ef14f85c2&amp;csf=1&amp;web=1&amp;e=qQHVU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akin365.sharepoint.com/:f:/r/sites/SIT723-FinancialTimeSeriesAnalysiswithMachineLearning/Shared%20Documents/General/Satvik%20Sharma(218595095)?csf=1&amp;web=1&amp;e=IlVdY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verleaf.com/7593645898fsydrtqsdgz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FE6AE-A7C5-4FEA-A543-4EB1EE883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C28AF-9E9E-4EC1-AD51-75D81309C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13C5D-B0B7-41D5-922A-F48F47BC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satvik sharma</cp:lastModifiedBy>
  <cp:revision>213</cp:revision>
  <cp:lastPrinted>2022-04-08T15:08:00Z</cp:lastPrinted>
  <dcterms:created xsi:type="dcterms:W3CDTF">2021-06-08T05:09:00Z</dcterms:created>
  <dcterms:modified xsi:type="dcterms:W3CDTF">2022-04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